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76" w:rsidRPr="004B4776" w:rsidRDefault="006B17D8" w:rsidP="00881C44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B4776" w:rsidRPr="004B4776">
        <w:rPr>
          <w:rFonts w:ascii="Times New Roman" w:hAnsi="Times New Roman" w:cs="Times New Roman"/>
          <w:sz w:val="24"/>
          <w:szCs w:val="24"/>
        </w:rPr>
        <w:t>униципальное автономное дошкольное образовательное учреждение</w:t>
      </w:r>
    </w:p>
    <w:p w:rsidR="004B4776" w:rsidRPr="004B4776" w:rsidRDefault="004B4776" w:rsidP="00881C44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 xml:space="preserve">детский сад компенсирующего вида № 29 «Дюймовочка» г. Белебея  муниципального района </w:t>
      </w:r>
      <w:proofErr w:type="spellStart"/>
      <w:r w:rsidRPr="004B4776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4B477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4B594F" w:rsidRDefault="004B594F" w:rsidP="00881C4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6B17D8" w:rsidRDefault="00C9293B" w:rsidP="006B17D8">
      <w:pPr>
        <w:spacing w:line="276" w:lineRule="auto"/>
        <w:rPr>
          <w:rFonts w:ascii="Times New Roman" w:hAnsi="Times New Roman" w:cs="Times New Roman"/>
          <w:b/>
          <w:sz w:val="48"/>
          <w:szCs w:val="44"/>
        </w:rPr>
      </w:pPr>
      <w:r w:rsidRPr="006B17D8">
        <w:rPr>
          <w:rFonts w:ascii="Times New Roman" w:hAnsi="Times New Roman" w:cs="Times New Roman"/>
          <w:b/>
          <w:sz w:val="48"/>
          <w:szCs w:val="44"/>
        </w:rPr>
        <w:t>0</w:t>
      </w:r>
      <w:r w:rsidR="004B4776" w:rsidRPr="006B17D8">
        <w:rPr>
          <w:rFonts w:ascii="Times New Roman" w:hAnsi="Times New Roman" w:cs="Times New Roman"/>
          <w:b/>
          <w:sz w:val="48"/>
          <w:szCs w:val="44"/>
        </w:rPr>
        <w:t>2</w:t>
      </w:r>
      <w:r w:rsidRPr="006B17D8">
        <w:rPr>
          <w:rFonts w:ascii="Times New Roman" w:hAnsi="Times New Roman" w:cs="Times New Roman"/>
          <w:b/>
          <w:sz w:val="48"/>
          <w:szCs w:val="44"/>
        </w:rPr>
        <w:t>-</w:t>
      </w:r>
      <w:r w:rsidR="004B4776" w:rsidRPr="006B17D8">
        <w:rPr>
          <w:rFonts w:ascii="Times New Roman" w:hAnsi="Times New Roman" w:cs="Times New Roman"/>
          <w:b/>
          <w:sz w:val="48"/>
          <w:szCs w:val="44"/>
        </w:rPr>
        <w:t>1</w:t>
      </w:r>
      <w:r w:rsidRPr="006B17D8">
        <w:rPr>
          <w:rFonts w:ascii="Times New Roman" w:hAnsi="Times New Roman" w:cs="Times New Roman"/>
          <w:b/>
          <w:sz w:val="48"/>
          <w:szCs w:val="44"/>
        </w:rPr>
        <w:t>9</w:t>
      </w:r>
      <w:r w:rsidR="004B4776" w:rsidRPr="006B17D8">
        <w:rPr>
          <w:rFonts w:ascii="Times New Roman" w:hAnsi="Times New Roman" w:cs="Times New Roman"/>
          <w:b/>
          <w:sz w:val="48"/>
          <w:szCs w:val="44"/>
        </w:rPr>
        <w:t>-07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7D8" w:rsidRDefault="006B17D8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776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776">
        <w:rPr>
          <w:rFonts w:ascii="Times New Roman" w:hAnsi="Times New Roman" w:cs="Times New Roman"/>
          <w:b/>
          <w:sz w:val="48"/>
          <w:szCs w:val="48"/>
        </w:rPr>
        <w:t>ЛОГОПЕДИЧЕСКОГО КАБИНЕТА</w:t>
      </w:r>
    </w:p>
    <w:p w:rsidR="004B594F" w:rsidRP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94F" w:rsidRPr="004B4776" w:rsidRDefault="00401272" w:rsidP="007344B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4776"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  <w:r w:rsidR="006B17D8">
        <w:rPr>
          <w:rFonts w:ascii="Times New Roman" w:hAnsi="Times New Roman" w:cs="Times New Roman"/>
          <w:b/>
          <w:sz w:val="28"/>
          <w:szCs w:val="28"/>
        </w:rPr>
        <w:t>Нафикова А.А.</w:t>
      </w:r>
    </w:p>
    <w:p w:rsidR="00517F7F" w:rsidRPr="004B4776" w:rsidRDefault="006B17D8" w:rsidP="006B17D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C9293B" w:rsidRPr="004B4776">
        <w:rPr>
          <w:rFonts w:ascii="Times New Roman" w:hAnsi="Times New Roman" w:cs="Times New Roman"/>
          <w:b/>
          <w:sz w:val="28"/>
          <w:szCs w:val="28"/>
        </w:rPr>
        <w:t>Хранить: постоянно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17D8" w:rsidRDefault="006B17D8" w:rsidP="007344BF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B65" w:rsidRPr="004B4776" w:rsidRDefault="00512B65" w:rsidP="007344BF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, задачи и функции логопедического кабинета</w:t>
      </w:r>
    </w:p>
    <w:p w:rsidR="00512B65" w:rsidRDefault="00512B65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12B65"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 предупреждение речевых нарушений у детей дошкольного возраста.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512B65" w:rsidRPr="006B17D8" w:rsidRDefault="00512B65" w:rsidP="006B17D8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воспитанников ДОУ и выявление среди них детей, нуждающихся в профилактической и коррекционно-речевой помощи;</w:t>
      </w:r>
    </w:p>
    <w:p w:rsidR="00512B65" w:rsidRPr="006B17D8" w:rsidRDefault="00512B65" w:rsidP="006B17D8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ункции кабинета: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обследования ребенка с целью разработки индивидуальной программы развития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групповых, подгрупповых и индивидуальных коррекционных занятий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Оказание консультативной помощи   педагогам, родителям.</w:t>
      </w:r>
    </w:p>
    <w:p w:rsidR="00457739" w:rsidRDefault="00457739" w:rsidP="007344BF">
      <w:pPr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2B65" w:rsidRPr="004B4776" w:rsidRDefault="00512B65" w:rsidP="007344BF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педагогическая работа логопеда в ДОУ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логопеда предполагает: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ю речевых нарушений;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язной речи; </w:t>
      </w:r>
    </w:p>
    <w:p w:rsidR="00512B65" w:rsidRP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2B65"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цессов: внимания, памяти, мышления, восприятия, моторики;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теллектуально-познавательной деятельности; 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коммуникативных функций;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к обучению грамоте; </w:t>
      </w: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компьютерных развивающих и речевых игр. </w:t>
      </w:r>
    </w:p>
    <w:p w:rsidR="004B4776" w:rsidRP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7F" w:rsidRPr="004B4776" w:rsidRDefault="00517F7F" w:rsidP="00734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776">
        <w:rPr>
          <w:rFonts w:ascii="Times New Roman" w:hAnsi="Times New Roman" w:cs="Times New Roman"/>
          <w:b/>
          <w:sz w:val="28"/>
          <w:szCs w:val="28"/>
        </w:rPr>
        <w:t>Правила пользования логопедическим кабинетом</w:t>
      </w:r>
    </w:p>
    <w:p w:rsidR="00517F7F" w:rsidRP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от кабинета в двух экземплярах (один у учителя-логопеда, второй у заместителя заведующего по АХЧ)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ая уборка кабинета проводится 2 раза в неделю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оводится проветривание кабинета.</w:t>
      </w:r>
    </w:p>
    <w:p w:rsidR="004B4776" w:rsidRPr="006B17D8" w:rsidRDefault="00517F7F" w:rsidP="006B17D8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чего дня проверяется закрытость окон, отключение электрических приборов.</w:t>
      </w:r>
    </w:p>
    <w:p w:rsidR="004B4776" w:rsidRDefault="00266141" w:rsidP="007344BF">
      <w:pPr>
        <w:pStyle w:val="a9"/>
        <w:ind w:firstLine="709"/>
        <w:rPr>
          <w:b w:val="0"/>
          <w:szCs w:val="28"/>
        </w:rPr>
      </w:pPr>
      <w:r>
        <w:rPr>
          <w:szCs w:val="28"/>
        </w:rPr>
        <w:lastRenderedPageBreak/>
        <w:t>Номенклатура</w:t>
      </w:r>
      <w:r w:rsidR="004B4776" w:rsidRPr="0034538E">
        <w:rPr>
          <w:szCs w:val="28"/>
        </w:rPr>
        <w:t xml:space="preserve"> </w:t>
      </w:r>
      <w:r>
        <w:rPr>
          <w:szCs w:val="28"/>
        </w:rPr>
        <w:t>дел</w:t>
      </w:r>
      <w:r w:rsidR="004B4776" w:rsidRPr="0034538E">
        <w:rPr>
          <w:szCs w:val="28"/>
        </w:rPr>
        <w:t xml:space="preserve"> учителя – логопеда</w:t>
      </w:r>
      <w:r w:rsidR="004B4776" w:rsidRPr="0034538E">
        <w:rPr>
          <w:b w:val="0"/>
          <w:szCs w:val="28"/>
        </w:rPr>
        <w:t xml:space="preserve"> </w:t>
      </w:r>
    </w:p>
    <w:p w:rsidR="00457739" w:rsidRDefault="00457739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948"/>
        <w:gridCol w:w="1985"/>
      </w:tblGrid>
      <w:tr w:rsidR="004B4776" w:rsidRPr="00861945" w:rsidTr="007344BF">
        <w:trPr>
          <w:trHeight w:val="7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6B17D8" w:rsidP="006B1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B4776"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Срок хранения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документы, регламентир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ую </w:t>
            </w: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Речевые карты на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5 лет со дня выпуск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ировани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776" w:rsidRPr="00861945" w:rsidTr="007344BF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Рабоч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 xml:space="preserve">Годово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учителя – логопеда на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фронтально-подгрупповых занятий по лексико-грамматическим категориям (по всем возраста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фронтально-подгрупповых занятий по звукопроизношению и обучению грамоте (старшие и подготовительные групп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индивидуально-подгрупповых занятий (все возраста). Тетрадь индивидуальной работы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Тетрадь взаимодействия логопеда с воспитате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и циклограмма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ёт о проделанной работе за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Default="004B4776" w:rsidP="006B17D8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Журнал учёта посещаемости занятий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огопедическ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6B17D8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4B4776" w:rsidRDefault="004B4776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4776" w:rsidRDefault="004B4776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DDE" w:rsidRPr="00266141" w:rsidRDefault="00F24DDE" w:rsidP="00734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ое зеркало – 1 шт.</w:t>
      </w:r>
    </w:p>
    <w:p w:rsidR="00F24DDE" w:rsidRDefault="00A43E2F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толы – </w:t>
      </w:r>
      <w:r w:rsidR="006B17D8">
        <w:rPr>
          <w:rFonts w:ascii="Times New Roman" w:hAnsi="Times New Roman" w:cs="Times New Roman"/>
          <w:sz w:val="28"/>
          <w:szCs w:val="28"/>
        </w:rPr>
        <w:t>3</w:t>
      </w:r>
      <w:r w:rsidR="00F24DD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тулья – </w:t>
      </w:r>
      <w:r w:rsidR="00843D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полумягкий – 1 шт.</w:t>
      </w:r>
    </w:p>
    <w:p w:rsidR="00F24DDE" w:rsidRDefault="00E41978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для пособий – </w:t>
      </w:r>
      <w:r w:rsidR="00266141">
        <w:rPr>
          <w:rFonts w:ascii="Times New Roman" w:hAnsi="Times New Roman" w:cs="Times New Roman"/>
          <w:sz w:val="28"/>
          <w:szCs w:val="28"/>
        </w:rPr>
        <w:t xml:space="preserve">2 </w:t>
      </w:r>
      <w:r w:rsidR="00F24DDE">
        <w:rPr>
          <w:rFonts w:ascii="Times New Roman" w:hAnsi="Times New Roman" w:cs="Times New Roman"/>
          <w:sz w:val="28"/>
          <w:szCs w:val="28"/>
        </w:rPr>
        <w:t>шт.</w:t>
      </w:r>
    </w:p>
    <w:p w:rsidR="00F24DDE" w:rsidRPr="00F24DDE" w:rsidRDefault="00F24DDE" w:rsidP="007344BF">
      <w:pPr>
        <w:pStyle w:val="a3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, папки для хранения пособий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24DDE" w:rsidRDefault="00F24DDE" w:rsidP="007344BF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24DDE">
        <w:rPr>
          <w:rFonts w:ascii="Times New Roman" w:hAnsi="Times New Roman" w:cs="Times New Roman"/>
          <w:i/>
          <w:sz w:val="24"/>
          <w:szCs w:val="24"/>
        </w:rPr>
        <w:t>Примечание: Опись составлена исходя из наличного имущества и его количества. Кроме перечисленного в работе используются ТСО из личного  фонда логопеда (ноутбук, электронна</w:t>
      </w:r>
      <w:r w:rsidR="00A43E2F">
        <w:rPr>
          <w:rFonts w:ascii="Times New Roman" w:hAnsi="Times New Roman" w:cs="Times New Roman"/>
          <w:i/>
          <w:sz w:val="24"/>
          <w:szCs w:val="24"/>
        </w:rPr>
        <w:t>я игротека, фонотека</w:t>
      </w:r>
      <w:r w:rsidR="007344BF">
        <w:rPr>
          <w:rFonts w:ascii="Times New Roman" w:hAnsi="Times New Roman" w:cs="Times New Roman"/>
          <w:i/>
          <w:sz w:val="24"/>
          <w:szCs w:val="24"/>
        </w:rPr>
        <w:t>, ламинатор, компьютерные колонки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512B65" w:rsidRDefault="00512B65" w:rsidP="007344BF">
      <w:pPr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C1678" w:rsidRPr="00266141" w:rsidRDefault="008C1678" w:rsidP="007344BF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1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– схема размещения мебели и оборудования</w:t>
      </w:r>
    </w:p>
    <w:p w:rsidR="008C1678" w:rsidRDefault="000F3AA2" w:rsidP="007344BF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pict>
          <v:rect id="Прямоугольник 11" o:spid="_x0000_s1026" style="position:absolute;left:0;text-align:left;margin-left:136.8pt;margin-top:7.9pt;width:200.1pt;height:8.35pt;flip:x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" fillcolor="#4f81bd" strokecolor="#385d8a" strokeweight="2pt"/>
        </w:pic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80"/>
      </w:tblGrid>
      <w:tr w:rsidR="008C1678" w:rsidTr="008C1678">
        <w:trPr>
          <w:trHeight w:val="699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8" w:rsidRDefault="000F3AA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ect id="Прямоугольник 1" o:spid="_x0000_s1029" style="position:absolute;left:0;text-align:left;margin-left:-28.2pt;margin-top:29.45pt;width:91.4pt;height:39.55pt;rotation:270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" fillcolor="#4f81bd" strokecolor="#385d8a" strokeweight="2pt"/>
              </w:pict>
            </w:r>
          </w:p>
          <w:p w:rsidR="008C1678" w:rsidRDefault="000F3AA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>
                <v:roundrect id="_x0000_s1044" style="position:absolute;left:0;text-align:left;margin-left:216.05pt;margin-top:22.25pt;width:41.75pt;height:20.75pt;rotation:90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" fillcolor="#4f81bd" strokecolor="#385d8a" strokeweight="2pt"/>
              </w:pict>
            </w:r>
            <w:r>
              <w:rPr>
                <w:noProof/>
                <w:lang w:eastAsia="ru-RU"/>
              </w:rPr>
              <w:pict>
                <v:roundrect id="Скругленный прямоугольник 14" o:spid="_x0000_s1028" style="position:absolute;left:0;text-align:left;margin-left:246.05pt;margin-top:11.4pt;width:54pt;height:42.9pt;rotation:270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0F3AA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ect id="Прямоугольник 8" o:spid="_x0000_s1032" style="position:absolute;left:0;text-align:left;margin-left:223.95pt;margin-top:68.3pt;width:132.8pt;height:8.35pt;rotation:-90;flip:x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" fillcolor="#4f81bd" strokecolor="#385d8a" strokeweight="2pt"/>
              </w:pict>
            </w:r>
          </w:p>
          <w:p w:rsidR="008C1678" w:rsidRDefault="000F3AA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ect id="Прямоугольник 2" o:spid="_x0000_s1031" style="position:absolute;left:0;text-align:left;margin-left:-29.15pt;margin-top:31.1pt;width:93.25pt;height:39.55pt;rotation:270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" fillcolor="#4f81bd" strokecolor="#385d8a" strokeweight="2pt"/>
              </w:pict>
            </w:r>
          </w:p>
          <w:p w:rsidR="008C1678" w:rsidRDefault="000F3AA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oundrect id="Скругленный прямоугольник 7" o:spid="_x0000_s1033" style="position:absolute;left:0;text-align:left;margin-left:220.4pt;margin-top:14.75pt;width:30.75pt;height:21pt;rotation:-90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" fillcolor="#4f81bd" strokecolor="#385d8a" strokeweight="2pt"/>
              </w:pict>
            </w:r>
            <w:r>
              <w:rPr>
                <w:noProof/>
                <w:lang w:eastAsia="ru-RU"/>
              </w:rPr>
              <w:pict>
                <v:rect id="Прямоугольник 49" o:spid="_x0000_s1035" style="position:absolute;left:0;text-align:left;margin-left:250.55pt;margin-top:4.85pt;width:31.25pt;height:88.25pt;rotation:180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0F3AA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oundrect id="Скругленный прямоугольник 21" o:spid="_x0000_s1043" style="position:absolute;left:0;text-align:left;margin-left:219.4pt;margin-top:17.8pt;width:32.6pt;height:20.8pt;rotation:90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0F3AA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ect id="Прямоугольник 52" o:spid="_x0000_s1040" style="position:absolute;left:0;text-align:left;margin-left:-4.6pt;margin-top:10.3pt;width:46.85pt;height:112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" fillcolor="#4f81bd" strokecolor="#385d8a" strokeweight="2pt"/>
              </w:pict>
            </w:r>
          </w:p>
          <w:p w:rsidR="008C1678" w:rsidRDefault="000F3AA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oundrect id="Скругленный прямоугольник 4" o:spid="_x0000_s1034" style="position:absolute;left:0;text-align:left;margin-left:43.2pt;margin-top:11.85pt;width:30.75pt;height:21pt;rotation:-90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0F3AA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oundrect id="Скругленный прямоугольник 15" o:spid="_x0000_s1039" style="position:absolute;left:0;text-align:left;margin-left:43.2pt;margin-top:16.85pt;width:30.75pt;height:21pt;rotation:90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" fillcolor="#4f81bd" strokecolor="#385d8a" strokeweight="2pt"/>
              </w:pict>
            </w:r>
          </w:p>
          <w:p w:rsidR="008C1678" w:rsidRDefault="000F3AA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oundrect id="Скругленный прямоугольник 64" o:spid="_x0000_s1038" style="position:absolute;left:0;text-align:left;margin-left:136.2pt;margin-top:12.95pt;width:30.75pt;height:21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" fillcolor="#4f81bd" strokecolor="#385d8a" strokeweight="2pt"/>
              </w:pict>
            </w:r>
            <w:r>
              <w:rPr>
                <w:noProof/>
                <w:lang w:eastAsia="ru-RU"/>
              </w:rPr>
              <w:pict>
                <v:roundrect id="Скругленный прямоугольник 6" o:spid="_x0000_s1036" style="position:absolute;left:0;text-align:left;margin-left:92.7pt;margin-top:12.95pt;width:30.75pt;height:21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0F3AA2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ect id="Прямоугольник 50" o:spid="_x0000_s1041" style="position:absolute;left:0;text-align:left;margin-left:110.8pt;margin-top:-22.5pt;width:45.25pt;height:112.75pt;rotation:270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C1678" w:rsidRDefault="000F3AA2" w:rsidP="007344BF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pict>
          <v:rect id="Прямоугольник 12" o:spid="_x0000_s1027" style="position:absolute;left:0;text-align:left;margin-left:282.5pt;margin-top:.25pt;width:81.05pt;height:8.5pt;flip:x y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" fillcolor="#4f81bd" strokecolor="#385d8a" strokeweight="2pt"/>
        </w:pict>
      </w:r>
    </w:p>
    <w:p w:rsidR="008C1678" w:rsidRDefault="008C1678" w:rsidP="007344BF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344BF" w:rsidRDefault="007344B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4BF" w:rsidRDefault="007344B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DE" w:rsidRDefault="00F24DDE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t>Оснащение зоны индивидуальной работы с детьми</w:t>
      </w:r>
    </w:p>
    <w:p w:rsidR="00F24DDE" w:rsidRDefault="00843D86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остановочных зондов – 1</w:t>
      </w:r>
      <w:r w:rsidR="00F24DD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4B594F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</w:t>
      </w:r>
      <w:r w:rsidR="00F54D5B">
        <w:rPr>
          <w:rFonts w:ascii="Times New Roman" w:hAnsi="Times New Roman" w:cs="Times New Roman"/>
          <w:sz w:val="28"/>
          <w:szCs w:val="28"/>
        </w:rPr>
        <w:t>, спиртовые салфет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 стерильная</w:t>
      </w:r>
      <w:r w:rsidR="00F54D5B">
        <w:rPr>
          <w:rFonts w:ascii="Times New Roman" w:hAnsi="Times New Roman" w:cs="Times New Roman"/>
          <w:sz w:val="28"/>
          <w:szCs w:val="28"/>
        </w:rPr>
        <w:t>, ватные палоч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A43E2F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ьные марлевые</w:t>
      </w:r>
      <w:r w:rsidR="00F83DB3">
        <w:rPr>
          <w:rFonts w:ascii="Times New Roman" w:hAnsi="Times New Roman" w:cs="Times New Roman"/>
          <w:sz w:val="28"/>
          <w:szCs w:val="28"/>
        </w:rPr>
        <w:t xml:space="preserve"> салфет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54D5B" w:rsidRDefault="00F54D5B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шпател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для индивидуальной работы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материал для автоматизации и дифференциации звуков, работы над слоговой  структурой слова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обследования устной речи.</w:t>
      </w:r>
    </w:p>
    <w:p w:rsidR="00F83DB3" w:rsidRDefault="00F83DB3" w:rsidP="007344B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17D8" w:rsidRDefault="006B17D8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7D8" w:rsidRDefault="006B17D8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7D8" w:rsidRDefault="006B17D8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86" w:rsidRDefault="00843D86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DB3" w:rsidRPr="00266141" w:rsidRDefault="00901736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тодической </w:t>
      </w:r>
      <w:r w:rsidR="00F83DB3" w:rsidRPr="00266141">
        <w:rPr>
          <w:rFonts w:ascii="Times New Roman" w:hAnsi="Times New Roman" w:cs="Times New Roman"/>
          <w:b/>
          <w:sz w:val="28"/>
          <w:szCs w:val="28"/>
        </w:rPr>
        <w:t>литератур</w:t>
      </w:r>
      <w:r w:rsidRPr="00266141">
        <w:rPr>
          <w:rFonts w:ascii="Times New Roman" w:hAnsi="Times New Roman" w:cs="Times New Roman"/>
          <w:b/>
          <w:sz w:val="28"/>
          <w:szCs w:val="28"/>
        </w:rPr>
        <w:t>ы</w:t>
      </w:r>
    </w:p>
    <w:p w:rsidR="00512B65" w:rsidRDefault="00436ECB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кабинета представлена личными фондами уч</w:t>
      </w:r>
      <w:r w:rsidR="00811281">
        <w:rPr>
          <w:rFonts w:ascii="Times New Roman" w:hAnsi="Times New Roman" w:cs="Times New Roman"/>
          <w:sz w:val="28"/>
          <w:szCs w:val="28"/>
        </w:rPr>
        <w:t>ителя-логопеда в количестве</w:t>
      </w:r>
      <w:r w:rsidR="00870F34">
        <w:rPr>
          <w:rFonts w:ascii="Times New Roman" w:hAnsi="Times New Roman" w:cs="Times New Roman"/>
          <w:sz w:val="28"/>
          <w:szCs w:val="28"/>
        </w:rPr>
        <w:t xml:space="preserve"> </w:t>
      </w:r>
      <w:r w:rsidR="00E669F2" w:rsidRPr="00E669F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экземпляров:</w:t>
      </w:r>
    </w:p>
    <w:p w:rsidR="00843D86" w:rsidRDefault="00843D86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86" w:rsidRDefault="00843D86" w:rsidP="00843D8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шакова О.Б. Альбом для логопеда </w:t>
      </w:r>
      <w:r w:rsidRPr="00843D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.Б. Иншакова. – М.: Издательство ВЛАДОС, 2017. – 279 с.: ил. – (Коррекционная педагогика).</w:t>
      </w:r>
    </w:p>
    <w:p w:rsidR="00843D86" w:rsidRDefault="00843D86" w:rsidP="00843D8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Мой букварь. Книга для обучения дошкольников чтению </w:t>
      </w:r>
      <w:r w:rsidRPr="00843D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Худ. О.Н. Капустина. – 3-е изд., доп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СТВО-ПРЕСС, 2017. – 128 с.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3D86" w:rsidRDefault="00843D86" w:rsidP="00843D8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Логопедические игры и упражнения для формирования правильной речи. – М.: Махаон, Азбука-Аттикус, 2019. – 104 с.: ил. – (Академия дошколят).</w:t>
      </w:r>
    </w:p>
    <w:p w:rsidR="00843D86" w:rsidRDefault="00843D86" w:rsidP="00843D8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ская, Ольга Андреевна Логопедическая азбука </w:t>
      </w:r>
      <w:r w:rsidRPr="00843D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.А. Новиковская. – Москва: Издательство АСТ, 2019. – 63, </w:t>
      </w:r>
      <w:r w:rsidRPr="00843D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3D8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.: ил. – (Учусь с 2-х лет).</w:t>
      </w:r>
    </w:p>
    <w:p w:rsidR="00843D86" w:rsidRDefault="00843D86" w:rsidP="00843D8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юра </w:t>
      </w:r>
      <w:r w:rsidR="00F64918">
        <w:rPr>
          <w:rFonts w:ascii="Times New Roman" w:hAnsi="Times New Roman" w:cs="Times New Roman"/>
          <w:sz w:val="28"/>
          <w:szCs w:val="28"/>
        </w:rPr>
        <w:t>С.Ю., Данилевич Т.А. Логопедический массаж зондами: упражнения и артикуляционная гимнастика для детей раннего и дошкольного возраста. – М.: ТЦ Сфера, 2020. – 64 с. (Библиотека Логопеда).</w:t>
      </w:r>
    </w:p>
    <w:p w:rsidR="00F64918" w:rsidRDefault="00F64918" w:rsidP="00843D8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ухина И.С. Логопедия, 550 занимательных упражнений для развития речи: Пособие для логопедов и родителей. – М.: Аквариум, 1995. – 384 с., ил. </w:t>
      </w:r>
    </w:p>
    <w:p w:rsidR="00F64918" w:rsidRDefault="00F64918" w:rsidP="00843D8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ая логопедическая служба. Книга 2 </w:t>
      </w:r>
      <w:r w:rsidRPr="00F649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О.А. Степановой. – М.: ТЦ Сфера, 2008. – 192 с. – (Логопед в ДОУ).</w:t>
      </w:r>
    </w:p>
    <w:p w:rsidR="00F64918" w:rsidRDefault="00F64918" w:rsidP="00843D8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Конспекты подгрупповых логопедических занятий в группе компенсирующей направленности ДОО для детей с тяжелыми нарушениями речи с 6 до 7 лет (подготовительная к школе группа)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«ДЕТСТВО-ПРЕСС», 2019. – 640 с.</w:t>
      </w:r>
    </w:p>
    <w:p w:rsidR="00F64918" w:rsidRDefault="00F64918" w:rsidP="00843D8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</w:t>
      </w:r>
      <w:r w:rsidR="00E669F2">
        <w:rPr>
          <w:rFonts w:ascii="Times New Roman" w:hAnsi="Times New Roman" w:cs="Times New Roman"/>
          <w:sz w:val="28"/>
          <w:szCs w:val="28"/>
        </w:rPr>
        <w:t xml:space="preserve"> Н.С. Букварь: Учебное пособие </w:t>
      </w:r>
      <w:r w:rsidR="00E669F2" w:rsidRPr="00E669F2">
        <w:rPr>
          <w:rFonts w:ascii="Times New Roman" w:hAnsi="Times New Roman" w:cs="Times New Roman"/>
          <w:sz w:val="28"/>
          <w:szCs w:val="28"/>
        </w:rPr>
        <w:t>/</w:t>
      </w:r>
      <w:r w:rsidR="00E669F2">
        <w:rPr>
          <w:rFonts w:ascii="Times New Roman" w:hAnsi="Times New Roman" w:cs="Times New Roman"/>
          <w:sz w:val="28"/>
          <w:szCs w:val="28"/>
        </w:rPr>
        <w:t xml:space="preserve"> Н.С. Жукова. – М.: </w:t>
      </w:r>
      <w:proofErr w:type="spellStart"/>
      <w:r w:rsidR="00E669F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669F2">
        <w:rPr>
          <w:rFonts w:ascii="Times New Roman" w:hAnsi="Times New Roman" w:cs="Times New Roman"/>
          <w:sz w:val="28"/>
          <w:szCs w:val="28"/>
        </w:rPr>
        <w:t>, 2007. – 96 с.: ил.</w:t>
      </w:r>
    </w:p>
    <w:p w:rsidR="00E669F2" w:rsidRPr="00E669F2" w:rsidRDefault="00E669F2" w:rsidP="00E669F2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6141" w:rsidRDefault="00266141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75D" w:rsidRPr="00D9775D" w:rsidRDefault="00D9775D" w:rsidP="007344B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4D5B" w:rsidRDefault="00F54D5B" w:rsidP="007344BF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83DB3" w:rsidRPr="00AB16DF" w:rsidRDefault="000F3AA2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териалы к занятиям</w:t>
      </w:r>
      <w:bookmarkStart w:id="0" w:name="_GoBack"/>
      <w:bookmarkEnd w:id="0"/>
    </w:p>
    <w:p w:rsidR="00457739" w:rsidRDefault="00457739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16" w:type="dxa"/>
        <w:jc w:val="center"/>
        <w:tblBorders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763"/>
      </w:tblGrid>
      <w:tr w:rsidR="00567118" w:rsidRPr="00567118" w:rsidTr="00457739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467424" w:rsidRDefault="00567118" w:rsidP="00467424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467424" w:rsidRDefault="00567118" w:rsidP="0046742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пособия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</w:tcPr>
          <w:p w:rsidR="00567118" w:rsidRPr="00467424" w:rsidRDefault="00567118" w:rsidP="0046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  <w:p w:rsidR="00567118" w:rsidRPr="00467424" w:rsidRDefault="00567118" w:rsidP="0046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>устной и</w:t>
            </w:r>
          </w:p>
          <w:p w:rsidR="00567118" w:rsidRPr="00467424" w:rsidRDefault="00567118" w:rsidP="0046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й</w:t>
            </w:r>
          </w:p>
          <w:p w:rsidR="00567118" w:rsidRPr="00467424" w:rsidRDefault="00567118" w:rsidP="00467424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7763" w:type="dxa"/>
            <w:tcBorders>
              <w:top w:val="thinThickSmallGap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467424" w:rsidRDefault="002B0BC7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. Картинный материал к речевой карте ребенка с ОНР</w:t>
            </w:r>
            <w:r w:rsidR="00811281" w:rsidRPr="0046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467424" w:rsidRDefault="00567118" w:rsidP="0046742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467424" w:rsidRDefault="00567118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467424" w:rsidRDefault="00567118" w:rsidP="0046742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467424" w:rsidRDefault="00567118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467424" w:rsidRDefault="00567118" w:rsidP="0046742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467424" w:rsidRDefault="00811281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Е.М.Косинова</w:t>
            </w:r>
            <w:proofErr w:type="spellEnd"/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. Уроки логопеда. Тесты на развитие речи детей от 2 до 7 лет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118" w:rsidRPr="00467424" w:rsidRDefault="00567118" w:rsidP="0046742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18" w:rsidRPr="00467424" w:rsidRDefault="00567118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467424" w:rsidRDefault="00E64B69" w:rsidP="0046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, памяти, словесно-логического мышления, зрительно-пространственных отношений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Pr="00467424" w:rsidRDefault="00E64B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</w:t>
            </w:r>
          </w:p>
          <w:p w:rsidR="00D9775D" w:rsidRPr="00467424" w:rsidRDefault="00AB16DF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467424">
              <w:rPr>
                <w:rFonts w:ascii="Times New Roman" w:hAnsi="Times New Roman" w:cs="Times New Roman"/>
                <w:sz w:val="24"/>
                <w:szCs w:val="24"/>
              </w:rPr>
              <w:t xml:space="preserve"> -3 </w:t>
            </w:r>
            <w:r w:rsidR="00D9775D" w:rsidRPr="004674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9775D" w:rsidRPr="00467424" w:rsidRDefault="00D9775D" w:rsidP="0046742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Наборы кубиков</w:t>
            </w:r>
            <w:r w:rsidR="00985A5A" w:rsidRPr="0046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16DF" w:rsidRPr="0046742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) – 8 шт.</w:t>
            </w:r>
          </w:p>
          <w:p w:rsidR="00D9775D" w:rsidRPr="00467424" w:rsidRDefault="00D9775D" w:rsidP="0046742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Пластмассовые овощи</w:t>
            </w:r>
          </w:p>
          <w:p w:rsidR="00E64B69" w:rsidRPr="00467424" w:rsidRDefault="00E64B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467424" w:rsidRDefault="00985A5A" w:rsidP="0046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64B69"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вукопроизноше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Pr="00467424" w:rsidRDefault="00E64B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Пособия по формированию слоговой структуры слова</w:t>
            </w:r>
          </w:p>
          <w:p w:rsidR="00E64B69" w:rsidRPr="00467424" w:rsidRDefault="00E64B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звуки</w:t>
            </w:r>
          </w:p>
          <w:p w:rsidR="00E64B69" w:rsidRPr="00467424" w:rsidRDefault="00E64B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Тексты для автоматизации и дифференциации поставленных звуков</w:t>
            </w:r>
          </w:p>
          <w:p w:rsidR="00E64B69" w:rsidRPr="00467424" w:rsidRDefault="00E64B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Картотека артикуляционной гимнастики</w:t>
            </w:r>
          </w:p>
          <w:p w:rsidR="00E64B69" w:rsidRPr="00467424" w:rsidRDefault="00E64B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звуков-символов по </w:t>
            </w:r>
            <w:proofErr w:type="spellStart"/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Т.Фомичевой</w:t>
            </w:r>
            <w:proofErr w:type="spellEnd"/>
          </w:p>
          <w:p w:rsidR="00870F34" w:rsidRPr="00467424" w:rsidRDefault="00911A63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Картотека заданий по автоматизации и дифференциации звуков</w:t>
            </w: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467424" w:rsidRDefault="00FB579E" w:rsidP="0046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фонематического восприятия и навыков звукового анализа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E" w:rsidRPr="00467424" w:rsidRDefault="00FB579E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Схемы слова для определения позиции звука в слове</w:t>
            </w:r>
          </w:p>
          <w:p w:rsidR="00FB579E" w:rsidRPr="00467424" w:rsidRDefault="00FB579E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Звуковые модели</w:t>
            </w:r>
          </w:p>
          <w:p w:rsidR="00FB579E" w:rsidRPr="00467424" w:rsidRDefault="00FB579E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</w:t>
            </w:r>
            <w:r w:rsidR="00467424">
              <w:rPr>
                <w:rFonts w:ascii="Times New Roman" w:hAnsi="Times New Roman" w:cs="Times New Roman"/>
                <w:sz w:val="24"/>
                <w:szCs w:val="24"/>
              </w:rPr>
              <w:t>вагончики</w:t>
            </w:r>
          </w:p>
          <w:p w:rsidR="00FB579E" w:rsidRPr="00467424" w:rsidRDefault="00FB579E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467424" w:rsidRDefault="00FB579E" w:rsidP="0046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4" w:rsidRPr="00467424" w:rsidRDefault="00870F34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Читаем и составляем слова</w:t>
            </w:r>
          </w:p>
          <w:p w:rsidR="00FB579E" w:rsidRPr="00467424" w:rsidRDefault="00FB579E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</w:p>
          <w:p w:rsidR="00FB579E" w:rsidRPr="00467424" w:rsidRDefault="00FB579E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Книги «Букварь»</w:t>
            </w:r>
          </w:p>
          <w:p w:rsidR="00457739" w:rsidRPr="00467424" w:rsidRDefault="00870F34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Делим слова на слоги</w:t>
            </w: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457739" w:rsidRPr="00467424" w:rsidRDefault="00457739" w:rsidP="0046742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9E" w:rsidRPr="00467424" w:rsidRDefault="00FB579E" w:rsidP="0046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-грамматического строя речи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9" w:rsidRPr="00467424" w:rsidRDefault="0045773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9E" w:rsidRPr="00467424" w:rsidRDefault="00FB579E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темам: «Овощи», «Фрукты», «Одежда», «Обувь», «Мебель», «Головные уборы», «Посуда», «Продукты питания», «Животные и их детеныши», «</w:t>
            </w:r>
            <w:r w:rsidR="00432C69" w:rsidRPr="00467424">
              <w:rPr>
                <w:rFonts w:ascii="Times New Roman" w:hAnsi="Times New Roman" w:cs="Times New Roman"/>
                <w:sz w:val="24"/>
                <w:szCs w:val="24"/>
              </w:rPr>
              <w:t>Рыбы», «Птицы», «Игрушки», «Насекомые», «Транспорт», «Профессии», «Времена года»</w:t>
            </w:r>
          </w:p>
          <w:p w:rsidR="00432C69" w:rsidRPr="00467424" w:rsidRDefault="00432C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Игры на развитие навыка словообразования</w:t>
            </w:r>
          </w:p>
          <w:p w:rsidR="00432C69" w:rsidRPr="00467424" w:rsidRDefault="00432C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Игры на развитие лексико-грамматического строя</w:t>
            </w:r>
          </w:p>
          <w:p w:rsidR="00432C69" w:rsidRPr="00467424" w:rsidRDefault="00432C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«Один-много», «Антонимы», «Многозначные слова», «Фразеологизмы»</w:t>
            </w:r>
          </w:p>
          <w:p w:rsidR="00436ECB" w:rsidRPr="00467424" w:rsidRDefault="00436ECB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Наглядно-раздаточный материал по развитию навыка словоизменения</w:t>
            </w:r>
          </w:p>
        </w:tc>
      </w:tr>
      <w:tr w:rsidR="00432C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432C69" w:rsidRPr="00467424" w:rsidRDefault="00432C69" w:rsidP="0046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69" w:rsidRPr="00467424" w:rsidRDefault="00432C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рассказов</w:t>
            </w:r>
          </w:p>
          <w:p w:rsidR="00432C69" w:rsidRPr="00467424" w:rsidRDefault="00432C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:rsidR="00432C69" w:rsidRPr="00467424" w:rsidRDefault="00432C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</w:t>
            </w:r>
          </w:p>
          <w:p w:rsidR="00432C69" w:rsidRPr="00467424" w:rsidRDefault="00432C69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Игрушки для составления сравнительных и описательных рассказов</w:t>
            </w:r>
          </w:p>
          <w:p w:rsidR="00432C69" w:rsidRPr="00467424" w:rsidRDefault="00870F34" w:rsidP="0046742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Набор домашние животные</w:t>
            </w:r>
          </w:p>
        </w:tc>
      </w:tr>
      <w:tr w:rsidR="00911A63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911A63" w:rsidRPr="00467424" w:rsidRDefault="00911A63" w:rsidP="0046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мелкой моторики, речевого дыха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63" w:rsidRPr="00467424" w:rsidRDefault="00911A63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Мозаики различных видов</w:t>
            </w:r>
          </w:p>
          <w:p w:rsidR="00911A63" w:rsidRPr="00467424" w:rsidRDefault="00911A63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  <w:r w:rsidR="00467424">
              <w:rPr>
                <w:rFonts w:ascii="Times New Roman" w:hAnsi="Times New Roman" w:cs="Times New Roman"/>
                <w:sz w:val="24"/>
                <w:szCs w:val="24"/>
              </w:rPr>
              <w:t>, конструкторы различных видов</w:t>
            </w:r>
          </w:p>
          <w:p w:rsidR="00436ECB" w:rsidRPr="00467424" w:rsidRDefault="00436ECB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Игры на развитие дыхания</w:t>
            </w:r>
          </w:p>
          <w:p w:rsidR="00911A63" w:rsidRPr="00467424" w:rsidRDefault="00911A63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870F34" w:rsidRPr="00467424" w:rsidRDefault="00911A63" w:rsidP="004674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4">
              <w:rPr>
                <w:rFonts w:ascii="Times New Roman" w:hAnsi="Times New Roman" w:cs="Times New Roman"/>
                <w:sz w:val="24"/>
                <w:szCs w:val="24"/>
              </w:rPr>
              <w:t>Карточки-трафареты по раскрашиванию, штриховке контурных изображений предметов</w:t>
            </w:r>
          </w:p>
        </w:tc>
      </w:tr>
    </w:tbl>
    <w:p w:rsidR="00567118" w:rsidRDefault="00567118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7739" w:rsidRPr="00266141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 учителя-логопеда состоит из нескольких зон: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нтр индивидуальной коррекции речи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дивидуальной коррекции речи состоит из настенного зеркала (100х50) с дополнительным освещением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рытом контейнере хранится инструментарий для постановки звуков (шпателя) и материалы для обработки (спиртовые салфетки, вата, ватные палочки). Рядом с зеркалом расположены </w:t>
      </w:r>
      <w:r w:rsidR="0026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фрагментами артикуляционных упражнений.</w:t>
      </w:r>
    </w:p>
    <w:p w:rsidR="00985A5A" w:rsidRPr="00467424" w:rsidRDefault="00457739" w:rsidP="004674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ы «Скороговорки», улучшающие дикцию, чёткость, внятность речи ребёнка. Также имеется методическая литература на автоматизацию и дифференциацию дефектных звуков; картотека (для домашних заданий) на автоматизацию и дифференциацию звуков в слогах, словах, предложениях, тексте; карточки с артикуляционными укладами речевых профилей (свистящие, шипящие,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картинный материал.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и информационный центр</w:t>
      </w:r>
    </w:p>
    <w:p w:rsidR="00457739" w:rsidRDefault="00457739" w:rsidP="007344B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столы и стулья для детей. Стол с компьютером. </w:t>
      </w:r>
      <w:r w:rsidRPr="00457739">
        <w:rPr>
          <w:rFonts w:ascii="Times New Roman" w:hAnsi="Times New Roman" w:cs="Times New Roman"/>
          <w:sz w:val="28"/>
          <w:szCs w:val="28"/>
        </w:rPr>
        <w:t xml:space="preserve">Консультационная помощь родителей и воспитателей через индивидуальные и групповые тематические консультации, </w:t>
      </w:r>
      <w:r w:rsidRPr="00457739">
        <w:rPr>
          <w:rFonts w:ascii="Times New Roman" w:eastAsia="Calibri" w:hAnsi="Times New Roman" w:cs="Times New Roman"/>
          <w:sz w:val="28"/>
          <w:szCs w:val="28"/>
        </w:rPr>
        <w:t>оформление тематических папок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ентр хранения наглядно-дидактических пособий и</w:t>
      </w:r>
      <w:r w:rsidR="00985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и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атериал систематизирован по разделам: звукопроизношение, развитие дыхания, фонематического восприятия, лексико-грамматических категорий, связной речи, мелкой моторики, психических процессов, обучение грамоте. Имеется картотека по всем разделам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ля самостоятельных игр находится в доступном для детей месте.  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-методический материал по лексическим темам и документация учителя-логопеда хранятся на верхних закрытых полках шкафа.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мелкой моторики пальцев рук в логопедическом кабинете дети собирают разнообразные конструкторы, мозаики,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ы, играют с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ными палочками, игровые пособия со шнуровкой, массажными шариками; в миниатюрные сухие пальчиковые бассейны (наполненные фасолью), трафареты, шаблоны (в соответствии с лексическими темами). Имеется картотека пальчиковой гимнастики, упражнений на координацию речи и движения, зрительная гимнастика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грают в игры на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правленной воздушной струи-с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ушками, султанчиками, воздушными шарами, тем самым подготавливая органы артикуляции к правильному произношению звуков. </w:t>
      </w: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одгрупповых занятиях обучаю детей звуковому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у и синтезу;  развиваю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мматические категории (наборы картинного материала: антонимы, синонимы и омонимы, подборка игровых заданий на закрепление грамматических категорий родного языка: предлоги, падежные формы, множественное число существительных, существительные с уменьшительно – ласкательными суффиксами и т.д.); связную речь (картотека расск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 и сказок для пересказ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тека загадок, подбор предметных, сюжетных и серий сюжетных картин для составления рассказов разной сложности,  картинный материал по всем лексическим темам, словесные игры. В кабинете также имеются игры для развития неречевых процессов: внимания, восприятия, памяти, мышления.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бочее место учителя-логопеда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оборудовано столом, стулом. Име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ТСО: ноутбук; компьютер, ламинатор</w:t>
      </w:r>
      <w:r w:rsidR="00734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EAA" w:rsidRPr="00985A5A" w:rsidRDefault="00457739" w:rsidP="00985A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являются эффективным средством коррекционной работы с детьми, имеющими проблемы в речевом развитии.  Игры позволяют развивать у ребёнка слуховое внимание, чувство рифмы; совершенствовать фонематический слух; развивать навыки звукобуквенного анализа и синтеза; запоминать правильное графическое написание каждой буквы; разнообразить приемы работы по профилактике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1E3EAA" w:rsidRPr="00985A5A" w:rsidSect="007344BF">
      <w:pgSz w:w="11906" w:h="16838"/>
      <w:pgMar w:top="1134" w:right="1133" w:bottom="1134" w:left="1276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44E"/>
    <w:multiLevelType w:val="hybridMultilevel"/>
    <w:tmpl w:val="26029B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0167B9"/>
    <w:multiLevelType w:val="hybridMultilevel"/>
    <w:tmpl w:val="EDB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AC3"/>
    <w:multiLevelType w:val="hybridMultilevel"/>
    <w:tmpl w:val="8F74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168C"/>
    <w:multiLevelType w:val="hybridMultilevel"/>
    <w:tmpl w:val="D27C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015B5"/>
    <w:multiLevelType w:val="hybridMultilevel"/>
    <w:tmpl w:val="E9D08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363456"/>
    <w:multiLevelType w:val="hybridMultilevel"/>
    <w:tmpl w:val="5C42B692"/>
    <w:lvl w:ilvl="0" w:tplc="8D94CC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F3BD4"/>
    <w:multiLevelType w:val="hybridMultilevel"/>
    <w:tmpl w:val="B07050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438">
      <w:start w:val="1"/>
      <w:numFmt w:val="upperRoman"/>
      <w:lvlText w:val="%2."/>
      <w:lvlJc w:val="right"/>
      <w:pPr>
        <w:tabs>
          <w:tab w:val="num" w:pos="1604"/>
        </w:tabs>
        <w:ind w:left="1260" w:hanging="180"/>
      </w:pPr>
      <w:rPr>
        <w:rFonts w:ascii="Times New Roman" w:hAnsi="Times New Roman" w:hint="default"/>
        <w:b w:val="0"/>
        <w:i w:val="0"/>
      </w:rPr>
    </w:lvl>
    <w:lvl w:ilvl="2" w:tplc="EA869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81044"/>
    <w:multiLevelType w:val="hybridMultilevel"/>
    <w:tmpl w:val="144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115D6"/>
    <w:multiLevelType w:val="hybridMultilevel"/>
    <w:tmpl w:val="43A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07DAD"/>
    <w:multiLevelType w:val="hybridMultilevel"/>
    <w:tmpl w:val="5EB2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4711"/>
    <w:multiLevelType w:val="hybridMultilevel"/>
    <w:tmpl w:val="B174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92A4E"/>
    <w:multiLevelType w:val="hybridMultilevel"/>
    <w:tmpl w:val="4A18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B32B5"/>
    <w:multiLevelType w:val="hybridMultilevel"/>
    <w:tmpl w:val="7F184380"/>
    <w:lvl w:ilvl="0" w:tplc="19AE9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F7F"/>
    <w:rsid w:val="0000320D"/>
    <w:rsid w:val="00042DE9"/>
    <w:rsid w:val="000623CE"/>
    <w:rsid w:val="000627CB"/>
    <w:rsid w:val="00074D1C"/>
    <w:rsid w:val="000A67FF"/>
    <w:rsid w:val="000E414A"/>
    <w:rsid w:val="000F3AA2"/>
    <w:rsid w:val="001046CD"/>
    <w:rsid w:val="00115858"/>
    <w:rsid w:val="001716F2"/>
    <w:rsid w:val="00173F5E"/>
    <w:rsid w:val="001E3EAA"/>
    <w:rsid w:val="00266141"/>
    <w:rsid w:val="00272BB7"/>
    <w:rsid w:val="002B0BC7"/>
    <w:rsid w:val="002D122D"/>
    <w:rsid w:val="00340B76"/>
    <w:rsid w:val="00342386"/>
    <w:rsid w:val="003D030B"/>
    <w:rsid w:val="00401272"/>
    <w:rsid w:val="00432C69"/>
    <w:rsid w:val="00436ECB"/>
    <w:rsid w:val="00457739"/>
    <w:rsid w:val="00467424"/>
    <w:rsid w:val="00483125"/>
    <w:rsid w:val="004B4776"/>
    <w:rsid w:val="004B594F"/>
    <w:rsid w:val="004F255A"/>
    <w:rsid w:val="00512B65"/>
    <w:rsid w:val="00517F7F"/>
    <w:rsid w:val="00547739"/>
    <w:rsid w:val="00567118"/>
    <w:rsid w:val="005914CE"/>
    <w:rsid w:val="005E7753"/>
    <w:rsid w:val="005F4463"/>
    <w:rsid w:val="00644258"/>
    <w:rsid w:val="0069740E"/>
    <w:rsid w:val="006A1FBB"/>
    <w:rsid w:val="006B17D8"/>
    <w:rsid w:val="007344BF"/>
    <w:rsid w:val="00775B12"/>
    <w:rsid w:val="00811281"/>
    <w:rsid w:val="00843D86"/>
    <w:rsid w:val="00863587"/>
    <w:rsid w:val="00870F34"/>
    <w:rsid w:val="00881C44"/>
    <w:rsid w:val="00883115"/>
    <w:rsid w:val="008C1678"/>
    <w:rsid w:val="00901736"/>
    <w:rsid w:val="00911A63"/>
    <w:rsid w:val="009142C4"/>
    <w:rsid w:val="00985A5A"/>
    <w:rsid w:val="009C69E6"/>
    <w:rsid w:val="00A43E2F"/>
    <w:rsid w:val="00AB16DF"/>
    <w:rsid w:val="00B11283"/>
    <w:rsid w:val="00B43526"/>
    <w:rsid w:val="00BC523A"/>
    <w:rsid w:val="00C0374B"/>
    <w:rsid w:val="00C3392D"/>
    <w:rsid w:val="00C9293B"/>
    <w:rsid w:val="00D138F5"/>
    <w:rsid w:val="00D9775D"/>
    <w:rsid w:val="00DB30F5"/>
    <w:rsid w:val="00DE2B2B"/>
    <w:rsid w:val="00E415D7"/>
    <w:rsid w:val="00E41978"/>
    <w:rsid w:val="00E64B69"/>
    <w:rsid w:val="00E669F2"/>
    <w:rsid w:val="00ED5A09"/>
    <w:rsid w:val="00EE1143"/>
    <w:rsid w:val="00F24DDE"/>
    <w:rsid w:val="00F54D5B"/>
    <w:rsid w:val="00F64918"/>
    <w:rsid w:val="00F83DB3"/>
    <w:rsid w:val="00FB2549"/>
    <w:rsid w:val="00FB579E"/>
    <w:rsid w:val="00FC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F7F"/>
    <w:pPr>
      <w:ind w:left="720"/>
      <w:contextualSpacing/>
    </w:pPr>
  </w:style>
  <w:style w:type="table" w:styleId="a4">
    <w:name w:val="Table Grid"/>
    <w:basedOn w:val="a1"/>
    <w:uiPriority w:val="39"/>
    <w:rsid w:val="0051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B594F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59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4B47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B477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B477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92EE-8144-407E-85B0-0D8872AE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dows User</cp:lastModifiedBy>
  <cp:revision>18</cp:revision>
  <cp:lastPrinted>2017-10-04T18:14:00Z</cp:lastPrinted>
  <dcterms:created xsi:type="dcterms:W3CDTF">2017-10-31T10:24:00Z</dcterms:created>
  <dcterms:modified xsi:type="dcterms:W3CDTF">2021-04-05T07:25:00Z</dcterms:modified>
</cp:coreProperties>
</file>